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62975" w14:textId="42E46018" w:rsidR="00E20ABB" w:rsidRPr="009878AD" w:rsidRDefault="009878AD" w:rsidP="009878A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A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FA6BD6C" w14:textId="01332CD2" w:rsidR="009878AD" w:rsidRPr="009878AD" w:rsidRDefault="009878AD" w:rsidP="009878A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78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9878A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й</w:t>
      </w:r>
      <w:r w:rsidRPr="009878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9878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го предмета (курса)</w:t>
      </w:r>
    </w:p>
    <w:p w14:paraId="2ABDB73F" w14:textId="77777777" w:rsidR="009878AD" w:rsidRPr="009878AD" w:rsidRDefault="009878AD" w:rsidP="009878A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8AD">
        <w:rPr>
          <w:rFonts w:ascii="Times New Roman" w:hAnsi="Times New Roman" w:cs="Times New Roman"/>
          <w:b/>
          <w:bCs/>
          <w:sz w:val="28"/>
          <w:szCs w:val="28"/>
        </w:rPr>
        <w:t>«Цифровое право.</w:t>
      </w:r>
    </w:p>
    <w:p w14:paraId="4B2BABA6" w14:textId="77777777" w:rsidR="009878AD" w:rsidRPr="009878AD" w:rsidRDefault="009878AD" w:rsidP="009878A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8AD">
        <w:rPr>
          <w:rFonts w:ascii="Times New Roman" w:hAnsi="Times New Roman" w:cs="Times New Roman"/>
          <w:b/>
          <w:bCs/>
          <w:sz w:val="28"/>
          <w:szCs w:val="28"/>
        </w:rPr>
        <w:t>Направление «Юриспруденция»</w:t>
      </w:r>
    </w:p>
    <w:p w14:paraId="4E475DF2" w14:textId="6564EF3F" w:rsidR="009878AD" w:rsidRPr="000B4F18" w:rsidRDefault="009878AD" w:rsidP="009878AD">
      <w:pPr>
        <w:pStyle w:val="ad"/>
        <w:jc w:val="center"/>
      </w:pPr>
      <w:r w:rsidRPr="009878AD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14:paraId="3DAE1C08" w14:textId="77777777" w:rsidR="00E20ABB" w:rsidRDefault="00E20ABB" w:rsidP="00E20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50A319" w14:textId="5DF93D36" w:rsidR="00DD32A5" w:rsidRPr="00E20ABB" w:rsidRDefault="00DD32A5" w:rsidP="00E20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t>Личностные, метапредметные и пре</w:t>
      </w:r>
      <w:bookmarkStart w:id="0" w:name="_GoBack"/>
      <w:bookmarkEnd w:id="0"/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t>дметные результаты освоения учебного предмета</w:t>
      </w:r>
    </w:p>
    <w:p w14:paraId="088DCE5A" w14:textId="44B409A3" w:rsidR="00F06816" w:rsidRPr="00D94450" w:rsidRDefault="00F06816" w:rsidP="00CD63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</w:t>
      </w:r>
      <w:r w:rsidR="008C6253">
        <w:rPr>
          <w:rFonts w:ascii="Times New Roman" w:hAnsi="Times New Roman" w:cs="Times New Roman"/>
          <w:sz w:val="28"/>
          <w:szCs w:val="28"/>
          <w:lang w:val="ru-RU"/>
        </w:rPr>
        <w:t>среднего общего образования (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>11 кл.) освоение учебного п</w:t>
      </w:r>
      <w:r w:rsidR="00A630B1">
        <w:rPr>
          <w:rFonts w:ascii="Times New Roman" w:hAnsi="Times New Roman" w:cs="Times New Roman"/>
          <w:sz w:val="28"/>
          <w:szCs w:val="28"/>
          <w:lang w:val="ru-RU"/>
        </w:rPr>
        <w:t xml:space="preserve">редмета 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49BB">
        <w:rPr>
          <w:rFonts w:ascii="Times New Roman" w:hAnsi="Times New Roman" w:cs="Times New Roman"/>
          <w:sz w:val="28"/>
          <w:szCs w:val="28"/>
          <w:lang w:val="ru-RU"/>
        </w:rPr>
        <w:t>Цифровое право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достижение личностных, метапредметных и предметных результатов.</w:t>
      </w:r>
    </w:p>
    <w:p w14:paraId="4332051F" w14:textId="77777777" w:rsidR="00F06816" w:rsidRPr="006C1A2D" w:rsidRDefault="00F06816" w:rsidP="00F56034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B98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освоения учебного предмета включают в себя:</w:t>
      </w:r>
    </w:p>
    <w:p w14:paraId="70FB5977" w14:textId="60B89D9E" w:rsidR="00F06816" w:rsidRDefault="00F06816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готовность и</w:t>
      </w:r>
      <w:r w:rsidR="00CC0C49">
        <w:rPr>
          <w:rFonts w:eastAsiaTheme="minorHAnsi"/>
          <w:sz w:val="28"/>
          <w:szCs w:val="28"/>
        </w:rPr>
        <w:t xml:space="preserve"> способность к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познавательной деятельности</w:t>
      </w:r>
      <w:r w:rsidR="00CC0C49">
        <w:rPr>
          <w:rFonts w:eastAsiaTheme="minorHAnsi"/>
          <w:sz w:val="28"/>
          <w:szCs w:val="28"/>
        </w:rPr>
        <w:t xml:space="preserve"> в</w:t>
      </w:r>
      <w:r w:rsidR="00DC1B98">
        <w:rPr>
          <w:rFonts w:eastAsiaTheme="minorHAnsi"/>
          <w:sz w:val="28"/>
          <w:szCs w:val="28"/>
        </w:rPr>
        <w:t xml:space="preserve"> соответствующей</w:t>
      </w:r>
      <w:r w:rsidR="00CC0C49">
        <w:rPr>
          <w:rFonts w:eastAsiaTheme="minorHAnsi"/>
          <w:sz w:val="28"/>
          <w:szCs w:val="28"/>
        </w:rPr>
        <w:t xml:space="preserve"> юридической сфере</w:t>
      </w:r>
      <w:r w:rsidRPr="00D94450">
        <w:rPr>
          <w:rFonts w:eastAsiaTheme="minorHAnsi"/>
          <w:sz w:val="28"/>
          <w:szCs w:val="28"/>
        </w:rPr>
        <w:t>, в</w:t>
      </w:r>
      <w:r w:rsidR="00CC0C49">
        <w:rPr>
          <w:rFonts w:eastAsiaTheme="minorHAnsi"/>
          <w:sz w:val="28"/>
          <w:szCs w:val="28"/>
        </w:rPr>
        <w:t>клю</w:t>
      </w:r>
      <w:r w:rsidR="006C1A2D">
        <w:rPr>
          <w:rFonts w:eastAsiaTheme="minorHAnsi"/>
          <w:sz w:val="28"/>
          <w:szCs w:val="28"/>
        </w:rPr>
        <w:t>чая умение</w:t>
      </w:r>
      <w:r w:rsidR="00CC0C49">
        <w:rPr>
          <w:rFonts w:eastAsiaTheme="minorHAnsi"/>
          <w:sz w:val="28"/>
          <w:szCs w:val="28"/>
        </w:rPr>
        <w:t xml:space="preserve"> оценивать</w:t>
      </w:r>
      <w:r w:rsidR="00A165E2">
        <w:rPr>
          <w:rFonts w:eastAsiaTheme="minorHAnsi"/>
          <w:sz w:val="28"/>
          <w:szCs w:val="28"/>
        </w:rPr>
        <w:t xml:space="preserve"> </w:t>
      </w:r>
      <w:r w:rsidR="00DC1B98">
        <w:rPr>
          <w:rFonts w:eastAsiaTheme="minorHAnsi"/>
          <w:sz w:val="28"/>
          <w:szCs w:val="28"/>
        </w:rPr>
        <w:t xml:space="preserve">характерную для данной сферы </w:t>
      </w:r>
      <w:r w:rsidR="00CC0C49">
        <w:rPr>
          <w:rFonts w:eastAsiaTheme="minorHAnsi"/>
          <w:sz w:val="28"/>
          <w:szCs w:val="28"/>
        </w:rPr>
        <w:t>правовую</w:t>
      </w:r>
      <w:r w:rsidRPr="00D94450">
        <w:rPr>
          <w:rFonts w:eastAsiaTheme="minorHAnsi"/>
          <w:sz w:val="28"/>
          <w:szCs w:val="28"/>
        </w:rPr>
        <w:t xml:space="preserve"> инфо</w:t>
      </w:r>
      <w:r w:rsidR="007C693B">
        <w:rPr>
          <w:rFonts w:eastAsiaTheme="minorHAnsi"/>
          <w:sz w:val="28"/>
          <w:szCs w:val="28"/>
        </w:rPr>
        <w:t>рмацию</w:t>
      </w:r>
      <w:r w:rsidR="00481C37">
        <w:rPr>
          <w:rFonts w:eastAsiaTheme="minorHAnsi"/>
          <w:sz w:val="28"/>
          <w:szCs w:val="28"/>
        </w:rPr>
        <w:t xml:space="preserve"> в эпоху цифровизации;</w:t>
      </w:r>
    </w:p>
    <w:p w14:paraId="75A416F3" w14:textId="25839782" w:rsidR="00CC0C49" w:rsidRPr="00CC0C49" w:rsidRDefault="00851BBD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пособность к использованию</w:t>
      </w:r>
      <w:r w:rsidR="00CC0C49" w:rsidRPr="00D94450">
        <w:rPr>
          <w:rFonts w:eastAsiaTheme="minorHAnsi"/>
          <w:sz w:val="28"/>
          <w:szCs w:val="28"/>
        </w:rPr>
        <w:t xml:space="preserve"> приобретенных </w:t>
      </w:r>
      <w:r w:rsidR="00CC0C49">
        <w:rPr>
          <w:rFonts w:eastAsiaTheme="minorHAnsi"/>
          <w:sz w:val="28"/>
          <w:szCs w:val="28"/>
        </w:rPr>
        <w:t>знаний и умений</w:t>
      </w:r>
      <w:r w:rsidR="00A165E2">
        <w:rPr>
          <w:rFonts w:eastAsiaTheme="minorHAnsi"/>
          <w:sz w:val="28"/>
          <w:szCs w:val="28"/>
        </w:rPr>
        <w:t xml:space="preserve"> </w:t>
      </w:r>
      <w:r w:rsidR="00255AFA">
        <w:rPr>
          <w:rFonts w:eastAsiaTheme="minorHAnsi"/>
          <w:sz w:val="28"/>
          <w:szCs w:val="28"/>
        </w:rPr>
        <w:t xml:space="preserve">для </w:t>
      </w:r>
      <w:r w:rsidR="00CC0C49" w:rsidRPr="00D94450">
        <w:rPr>
          <w:rFonts w:eastAsiaTheme="minorHAnsi"/>
          <w:sz w:val="28"/>
          <w:szCs w:val="28"/>
        </w:rPr>
        <w:t>оценки происходящих</w:t>
      </w:r>
      <w:r w:rsidR="00DC1B98">
        <w:rPr>
          <w:rFonts w:eastAsiaTheme="minorHAnsi"/>
          <w:sz w:val="28"/>
          <w:szCs w:val="28"/>
        </w:rPr>
        <w:t xml:space="preserve"> в частноправовой сфере </w:t>
      </w:r>
      <w:r w:rsidR="00CC0C49">
        <w:rPr>
          <w:rFonts w:eastAsiaTheme="minorHAnsi"/>
          <w:sz w:val="28"/>
          <w:szCs w:val="28"/>
        </w:rPr>
        <w:t>событий и поведения людей с юрид</w:t>
      </w:r>
      <w:r w:rsidR="00CC0C49" w:rsidRPr="00D94450">
        <w:rPr>
          <w:rFonts w:eastAsiaTheme="minorHAnsi"/>
          <w:sz w:val="28"/>
          <w:szCs w:val="28"/>
        </w:rPr>
        <w:t>ической точки зрения;</w:t>
      </w:r>
    </w:p>
    <w:p w14:paraId="331157B2" w14:textId="4458194A" w:rsidR="00F06816" w:rsidRDefault="00F06816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способность и готовность к самостоятельному поиску методов решения практических задач</w:t>
      </w:r>
      <w:r w:rsidR="00851BBD">
        <w:rPr>
          <w:rFonts w:eastAsiaTheme="minorHAnsi"/>
          <w:sz w:val="28"/>
          <w:szCs w:val="28"/>
        </w:rPr>
        <w:t>,</w:t>
      </w:r>
      <w:r w:rsidR="00A165E2">
        <w:rPr>
          <w:rFonts w:eastAsiaTheme="minorHAnsi"/>
          <w:sz w:val="28"/>
          <w:szCs w:val="28"/>
        </w:rPr>
        <w:t xml:space="preserve"> </w:t>
      </w:r>
      <w:r w:rsidR="00CC0C49" w:rsidRPr="00D94450">
        <w:rPr>
          <w:rFonts w:eastAsiaTheme="minorHAnsi"/>
          <w:sz w:val="28"/>
          <w:szCs w:val="28"/>
        </w:rPr>
        <w:t xml:space="preserve">связанных с </w:t>
      </w:r>
      <w:r w:rsidR="00CC0C49">
        <w:rPr>
          <w:rFonts w:eastAsiaTheme="minorHAnsi"/>
          <w:sz w:val="28"/>
          <w:szCs w:val="28"/>
        </w:rPr>
        <w:t>повседневными жизненными ситуациями</w:t>
      </w:r>
      <w:r w:rsidRPr="00D94450">
        <w:rPr>
          <w:rFonts w:eastAsiaTheme="minorHAnsi"/>
          <w:sz w:val="28"/>
          <w:szCs w:val="28"/>
        </w:rPr>
        <w:t>, применению различных методов познания</w:t>
      </w:r>
      <w:r w:rsidR="00F2639A">
        <w:rPr>
          <w:rFonts w:eastAsiaTheme="minorHAnsi"/>
          <w:sz w:val="28"/>
          <w:szCs w:val="28"/>
        </w:rPr>
        <w:t xml:space="preserve"> с использованием цифровых технологий;</w:t>
      </w:r>
    </w:p>
    <w:p w14:paraId="3B5E2566" w14:textId="77777777" w:rsidR="00B402EC" w:rsidRPr="00D94450" w:rsidRDefault="00B402EC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мение логически мыслить, ясно и последовательно излагать свои мысли в письменной и устной речи;</w:t>
      </w:r>
    </w:p>
    <w:p w14:paraId="25CD9CD0" w14:textId="77777777" w:rsidR="00CC0C49" w:rsidRPr="00CC0C49" w:rsidRDefault="00CC0C49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ние приобретенных знаний для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осуществления</w:t>
      </w:r>
      <w:r>
        <w:rPr>
          <w:rFonts w:eastAsiaTheme="minorHAnsi"/>
          <w:sz w:val="28"/>
          <w:szCs w:val="28"/>
        </w:rPr>
        <w:t xml:space="preserve"> возможности</w:t>
      </w:r>
      <w:r w:rsidRPr="00D94450">
        <w:rPr>
          <w:rFonts w:eastAsiaTheme="minorHAnsi"/>
          <w:sz w:val="28"/>
          <w:szCs w:val="28"/>
        </w:rPr>
        <w:t xml:space="preserve"> осознанного выбора будущей </w:t>
      </w:r>
      <w:r>
        <w:rPr>
          <w:rFonts w:eastAsiaTheme="minorHAnsi"/>
          <w:sz w:val="28"/>
          <w:szCs w:val="28"/>
        </w:rPr>
        <w:t xml:space="preserve">юридической </w:t>
      </w:r>
      <w:r w:rsidRPr="00D94450">
        <w:rPr>
          <w:rFonts w:eastAsiaTheme="minorHAnsi"/>
          <w:sz w:val="28"/>
          <w:szCs w:val="28"/>
        </w:rPr>
        <w:t>специализации</w:t>
      </w:r>
      <w:r w:rsidR="00F3723E">
        <w:rPr>
          <w:rFonts w:eastAsiaTheme="minorHAnsi"/>
          <w:sz w:val="28"/>
          <w:szCs w:val="28"/>
        </w:rPr>
        <w:t>.</w:t>
      </w:r>
    </w:p>
    <w:p w14:paraId="5C059A79" w14:textId="77777777" w:rsidR="005F2CBB" w:rsidRPr="00D94450" w:rsidRDefault="00F06816" w:rsidP="00F56034">
      <w:pPr>
        <w:pStyle w:val="a"/>
        <w:numPr>
          <w:ilvl w:val="0"/>
          <w:numId w:val="0"/>
        </w:numPr>
        <w:spacing w:before="120"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DC1B98">
        <w:rPr>
          <w:rFonts w:eastAsiaTheme="minorHAnsi"/>
          <w:b/>
          <w:sz w:val="28"/>
          <w:szCs w:val="28"/>
        </w:rPr>
        <w:t>Предметные результаты</w:t>
      </w:r>
      <w:r w:rsidRPr="00D94450">
        <w:rPr>
          <w:rFonts w:eastAsiaTheme="minorHAnsi"/>
          <w:sz w:val="28"/>
          <w:szCs w:val="28"/>
        </w:rPr>
        <w:t xml:space="preserve"> освоения учебного предмета включают в себя:</w:t>
      </w:r>
    </w:p>
    <w:p w14:paraId="5E03F5A9" w14:textId="77777777" w:rsidR="00F06816" w:rsidRPr="00D94450" w:rsidRDefault="00140D1E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е навыки составления основных правовых документов</w:t>
      </w:r>
      <w:r w:rsidR="00255AFA">
        <w:rPr>
          <w:sz w:val="28"/>
          <w:szCs w:val="28"/>
        </w:rPr>
        <w:t>;</w:t>
      </w:r>
    </w:p>
    <w:p w14:paraId="58F44F33" w14:textId="0933164A" w:rsidR="00F06816" w:rsidRPr="00D94450" w:rsidRDefault="00140D1E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анализировать предлагаемые ситуации на предмет юридически значимых фактов</w:t>
      </w:r>
      <w:r w:rsidR="003557EA">
        <w:rPr>
          <w:sz w:val="28"/>
          <w:szCs w:val="28"/>
        </w:rPr>
        <w:t xml:space="preserve"> в области инноваций;</w:t>
      </w:r>
    </w:p>
    <w:p w14:paraId="2F8F4C91" w14:textId="62F22C34" w:rsidR="00D94450" w:rsidRPr="00BA380F" w:rsidRDefault="00BA380F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693B">
        <w:rPr>
          <w:sz w:val="28"/>
          <w:szCs w:val="28"/>
        </w:rPr>
        <w:t>в</w:t>
      </w:r>
      <w:r w:rsidR="00F06816" w:rsidRPr="00D94450">
        <w:rPr>
          <w:sz w:val="28"/>
          <w:szCs w:val="28"/>
        </w:rPr>
        <w:t>ладение юридической</w:t>
      </w:r>
      <w:r w:rsidR="00C02FFF">
        <w:rPr>
          <w:sz w:val="28"/>
          <w:szCs w:val="28"/>
        </w:rPr>
        <w:t xml:space="preserve"> терминологией; навыка</w:t>
      </w:r>
      <w:r w:rsidR="00B402EC">
        <w:rPr>
          <w:sz w:val="28"/>
          <w:szCs w:val="28"/>
        </w:rPr>
        <w:t>ми</w:t>
      </w:r>
      <w:r w:rsidR="00C02FFF">
        <w:rPr>
          <w:sz w:val="28"/>
          <w:szCs w:val="28"/>
        </w:rPr>
        <w:t xml:space="preserve"> анализа</w:t>
      </w:r>
      <w:r w:rsidR="0045288B">
        <w:rPr>
          <w:sz w:val="28"/>
          <w:szCs w:val="28"/>
        </w:rPr>
        <w:t xml:space="preserve"> предписаний</w:t>
      </w:r>
      <w:r w:rsidR="00F06816" w:rsidRPr="00D94450">
        <w:rPr>
          <w:sz w:val="28"/>
          <w:szCs w:val="28"/>
        </w:rPr>
        <w:t xml:space="preserve"> правовых </w:t>
      </w:r>
      <w:r w:rsidR="00C02FFF">
        <w:rPr>
          <w:sz w:val="28"/>
          <w:szCs w:val="28"/>
        </w:rPr>
        <w:t>актов</w:t>
      </w:r>
      <w:r w:rsidR="00F06816" w:rsidRPr="00D94450">
        <w:rPr>
          <w:sz w:val="28"/>
          <w:szCs w:val="28"/>
        </w:rPr>
        <w:t>,</w:t>
      </w:r>
      <w:r w:rsidR="0045288B">
        <w:rPr>
          <w:sz w:val="28"/>
          <w:szCs w:val="28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211334">
        <w:rPr>
          <w:sz w:val="28"/>
          <w:szCs w:val="28"/>
        </w:rPr>
        <w:t xml:space="preserve"> </w:t>
      </w:r>
      <w:r w:rsidR="00B402EC">
        <w:rPr>
          <w:sz w:val="28"/>
          <w:szCs w:val="28"/>
        </w:rPr>
        <w:t xml:space="preserve">установления </w:t>
      </w:r>
      <w:r w:rsidR="00C02FFF">
        <w:rPr>
          <w:sz w:val="28"/>
          <w:szCs w:val="28"/>
        </w:rPr>
        <w:t>оснований возникновения и содержания</w:t>
      </w:r>
      <w:r w:rsidR="00F06816" w:rsidRPr="00D94450">
        <w:rPr>
          <w:sz w:val="28"/>
          <w:szCs w:val="28"/>
        </w:rPr>
        <w:t xml:space="preserve"> правовых отношений, являющихся объектам</w:t>
      </w:r>
      <w:r>
        <w:rPr>
          <w:sz w:val="28"/>
          <w:szCs w:val="28"/>
        </w:rPr>
        <w:t>и</w:t>
      </w:r>
      <w:r w:rsidR="00BE2AD0">
        <w:rPr>
          <w:sz w:val="28"/>
          <w:szCs w:val="28"/>
        </w:rPr>
        <w:t xml:space="preserve"> профессиональной деятельност</w:t>
      </w:r>
      <w:r w:rsidR="00577630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277925E0" w14:textId="6FDAA726" w:rsidR="00F06816" w:rsidRDefault="007C693B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D94450">
        <w:rPr>
          <w:sz w:val="28"/>
          <w:szCs w:val="28"/>
        </w:rPr>
        <w:t>нание</w:t>
      </w:r>
      <w:r w:rsidR="00C02FFF">
        <w:rPr>
          <w:sz w:val="28"/>
          <w:szCs w:val="28"/>
        </w:rPr>
        <w:t xml:space="preserve"> методических приемов</w:t>
      </w:r>
      <w:r w:rsidR="00211334">
        <w:rPr>
          <w:sz w:val="28"/>
          <w:szCs w:val="28"/>
        </w:rPr>
        <w:t xml:space="preserve"> </w:t>
      </w:r>
      <w:r w:rsidR="005C65B0" w:rsidRPr="00D94450">
        <w:rPr>
          <w:sz w:val="28"/>
          <w:szCs w:val="28"/>
        </w:rPr>
        <w:t>выработки и доказательной аргументации собственной позиции</w:t>
      </w:r>
      <w:r w:rsidR="005C65B0">
        <w:rPr>
          <w:sz w:val="28"/>
          <w:szCs w:val="28"/>
        </w:rPr>
        <w:t xml:space="preserve">, </w:t>
      </w:r>
      <w:r w:rsidR="0045288B">
        <w:rPr>
          <w:sz w:val="28"/>
          <w:szCs w:val="28"/>
        </w:rPr>
        <w:t xml:space="preserve">принятия и обоснования решений </w:t>
      </w:r>
      <w:r w:rsidR="00D94450" w:rsidRPr="00D94450">
        <w:rPr>
          <w:sz w:val="28"/>
          <w:szCs w:val="28"/>
        </w:rPr>
        <w:t>правовых</w:t>
      </w:r>
      <w:r w:rsidR="0045288B">
        <w:rPr>
          <w:sz w:val="28"/>
          <w:szCs w:val="28"/>
        </w:rPr>
        <w:t xml:space="preserve"> задач, состоящих в применении права</w:t>
      </w:r>
      <w:r w:rsidR="00D94450" w:rsidRPr="00D94450">
        <w:rPr>
          <w:sz w:val="28"/>
          <w:szCs w:val="28"/>
        </w:rPr>
        <w:t xml:space="preserve"> для </w:t>
      </w:r>
      <w:r w:rsidR="0045288B">
        <w:rPr>
          <w:sz w:val="28"/>
          <w:szCs w:val="28"/>
        </w:rPr>
        <w:t>определения особеннос</w:t>
      </w:r>
      <w:r w:rsidR="005C65B0">
        <w:rPr>
          <w:sz w:val="28"/>
          <w:szCs w:val="28"/>
        </w:rPr>
        <w:t>т</w:t>
      </w:r>
      <w:r w:rsidR="00140D1E">
        <w:rPr>
          <w:sz w:val="28"/>
          <w:szCs w:val="28"/>
        </w:rPr>
        <w:t>ей конкретных правовых ситуаций</w:t>
      </w:r>
    </w:p>
    <w:p w14:paraId="683A5C0A" w14:textId="77777777" w:rsidR="00255AFA" w:rsidRDefault="00D94450" w:rsidP="00F56034">
      <w:pPr>
        <w:pStyle w:val="a"/>
        <w:numPr>
          <w:ilvl w:val="0"/>
          <w:numId w:val="0"/>
        </w:numPr>
        <w:spacing w:before="120"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DC1B98">
        <w:rPr>
          <w:b/>
          <w:sz w:val="28"/>
          <w:szCs w:val="28"/>
        </w:rPr>
        <w:t>Метапредметные результаты</w:t>
      </w:r>
      <w:r w:rsidRPr="00D94450">
        <w:rPr>
          <w:sz w:val="28"/>
          <w:szCs w:val="28"/>
        </w:rPr>
        <w:t xml:space="preserve"> освоения учебного предмета включают в себя:</w:t>
      </w:r>
    </w:p>
    <w:p w14:paraId="21E9D176" w14:textId="3F68336D" w:rsidR="006C1A2D" w:rsidRDefault="006C1A2D" w:rsidP="00F56034">
      <w:pPr>
        <w:pStyle w:val="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совершенствование</w:t>
      </w:r>
      <w:r w:rsidRPr="00D94450">
        <w:rPr>
          <w:rFonts w:eastAsiaTheme="minorHAnsi"/>
          <w:sz w:val="28"/>
          <w:szCs w:val="28"/>
        </w:rPr>
        <w:t xml:space="preserve"> собственной познавательной деятельности</w:t>
      </w:r>
      <w:r>
        <w:rPr>
          <w:rFonts w:eastAsiaTheme="minorHAnsi"/>
          <w:sz w:val="28"/>
          <w:szCs w:val="28"/>
        </w:rPr>
        <w:t>, о</w:t>
      </w:r>
      <w:r w:rsidRPr="00D94450">
        <w:rPr>
          <w:rFonts w:eastAsiaTheme="minorHAnsi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</w:t>
      </w:r>
      <w:r>
        <w:rPr>
          <w:rFonts w:eastAsiaTheme="minorHAnsi"/>
          <w:sz w:val="28"/>
          <w:szCs w:val="28"/>
        </w:rPr>
        <w:t>ов, их результатов и оснований,</w:t>
      </w:r>
      <w:r w:rsidRPr="00D94450">
        <w:rPr>
          <w:rFonts w:eastAsiaTheme="minorHAnsi"/>
          <w:sz w:val="28"/>
          <w:szCs w:val="28"/>
        </w:rPr>
        <w:t xml:space="preserve"> новых познавательны</w:t>
      </w:r>
      <w:r>
        <w:rPr>
          <w:rFonts w:eastAsiaTheme="minorHAnsi"/>
          <w:sz w:val="28"/>
          <w:szCs w:val="28"/>
        </w:rPr>
        <w:t>х задач и средств их достижения;</w:t>
      </w:r>
    </w:p>
    <w:p w14:paraId="22156FF0" w14:textId="77777777" w:rsidR="00DC1B98" w:rsidRDefault="006C1A2D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</w:t>
      </w:r>
      <w:r w:rsidR="00D94450" w:rsidRPr="00D94450">
        <w:rPr>
          <w:sz w:val="28"/>
          <w:szCs w:val="28"/>
        </w:rPr>
        <w:t>отовность и способность к самостоятельной информационно-познавательной деятельности, в</w:t>
      </w:r>
      <w:r>
        <w:rPr>
          <w:sz w:val="28"/>
          <w:szCs w:val="28"/>
        </w:rPr>
        <w:t>ключая умение</w:t>
      </w:r>
      <w:r w:rsidR="00D94450" w:rsidRPr="00D94450">
        <w:rPr>
          <w:sz w:val="28"/>
          <w:szCs w:val="28"/>
        </w:rPr>
        <w:t xml:space="preserve"> критически оценивать и интерпретиро</w:t>
      </w:r>
      <w:r>
        <w:rPr>
          <w:sz w:val="28"/>
          <w:szCs w:val="28"/>
        </w:rPr>
        <w:t>вать информацию, использовать ее для решения практических и аналитических задач;</w:t>
      </w:r>
    </w:p>
    <w:p w14:paraId="2B741C63" w14:textId="4415E4CD" w:rsidR="00DC1B98" w:rsidRPr="00DC1B98" w:rsidRDefault="00DC1B98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умение самостоятельно определять цели деятельности и составлять пл</w:t>
      </w:r>
      <w:r>
        <w:rPr>
          <w:rFonts w:eastAsiaTheme="minorHAnsi"/>
          <w:sz w:val="28"/>
          <w:szCs w:val="28"/>
        </w:rPr>
        <w:t>аны деятельности;</w:t>
      </w:r>
      <w:r w:rsidR="00D76FBC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контролировать и корректироват</w:t>
      </w:r>
      <w:r>
        <w:rPr>
          <w:rFonts w:eastAsiaTheme="minorHAnsi"/>
          <w:sz w:val="28"/>
          <w:szCs w:val="28"/>
        </w:rPr>
        <w:t xml:space="preserve">ь деятельность; </w:t>
      </w:r>
    </w:p>
    <w:p w14:paraId="2071BF69" w14:textId="77777777" w:rsidR="00DC1B98" w:rsidRPr="00DC1B98" w:rsidRDefault="00DC1B98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ть</w:t>
      </w:r>
      <w:r w:rsidRPr="00D94450">
        <w:rPr>
          <w:rFonts w:eastAsiaTheme="minorHAnsi"/>
          <w:sz w:val="28"/>
          <w:szCs w:val="28"/>
        </w:rPr>
        <w:t xml:space="preserve"> возможные ресурсы</w:t>
      </w:r>
      <w:r>
        <w:rPr>
          <w:rFonts w:eastAsiaTheme="minorHAnsi"/>
          <w:sz w:val="28"/>
          <w:szCs w:val="28"/>
        </w:rPr>
        <w:t xml:space="preserve"> и методы</w:t>
      </w:r>
      <w:r w:rsidRPr="00D94450">
        <w:rPr>
          <w:rFonts w:eastAsiaTheme="minorHAnsi"/>
          <w:sz w:val="28"/>
          <w:szCs w:val="28"/>
        </w:rPr>
        <w:t xml:space="preserve"> для достижения поставленных целей и реализации планов деятельности; выбирать успешные стратегии в различных ситуациях</w:t>
      </w:r>
      <w:r>
        <w:rPr>
          <w:rFonts w:eastAsiaTheme="minorHAnsi"/>
          <w:sz w:val="28"/>
          <w:szCs w:val="28"/>
        </w:rPr>
        <w:t>;</w:t>
      </w:r>
    </w:p>
    <w:p w14:paraId="46C8D086" w14:textId="77777777" w:rsidR="00915A4F" w:rsidRPr="00915A4F" w:rsidRDefault="006C1A2D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94450" w:rsidRPr="00D94450">
        <w:rPr>
          <w:sz w:val="28"/>
          <w:szCs w:val="28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>
        <w:rPr>
          <w:sz w:val="28"/>
          <w:szCs w:val="28"/>
        </w:rPr>
        <w:t>бований</w:t>
      </w:r>
      <w:r w:rsidR="00D94450" w:rsidRPr="00D94450">
        <w:rPr>
          <w:sz w:val="28"/>
          <w:szCs w:val="28"/>
        </w:rPr>
        <w:t xml:space="preserve"> н</w:t>
      </w:r>
      <w:r w:rsidR="00AA17D0">
        <w:rPr>
          <w:sz w:val="28"/>
          <w:szCs w:val="28"/>
        </w:rPr>
        <w:t>орм информационной безопасности.</w:t>
      </w:r>
    </w:p>
    <w:sectPr w:rsidR="00915A4F" w:rsidRPr="00915A4F" w:rsidSect="009878AD">
      <w:pgSz w:w="12240" w:h="15840"/>
      <w:pgMar w:top="426" w:right="61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C8D6" w14:textId="77777777" w:rsidR="00B66668" w:rsidRDefault="00B66668" w:rsidP="00215E56">
      <w:pPr>
        <w:spacing w:after="0" w:line="240" w:lineRule="auto"/>
      </w:pPr>
      <w:r>
        <w:separator/>
      </w:r>
    </w:p>
  </w:endnote>
  <w:endnote w:type="continuationSeparator" w:id="0">
    <w:p w14:paraId="6E082319" w14:textId="77777777" w:rsidR="00B66668" w:rsidRDefault="00B66668" w:rsidP="0021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5E128" w14:textId="77777777" w:rsidR="00B66668" w:rsidRDefault="00B66668" w:rsidP="00215E56">
      <w:pPr>
        <w:spacing w:after="0" w:line="240" w:lineRule="auto"/>
      </w:pPr>
      <w:r>
        <w:separator/>
      </w:r>
    </w:p>
  </w:footnote>
  <w:footnote w:type="continuationSeparator" w:id="0">
    <w:p w14:paraId="76CD55A1" w14:textId="77777777" w:rsidR="00B66668" w:rsidRDefault="00B66668" w:rsidP="0021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9E"/>
    <w:multiLevelType w:val="hybridMultilevel"/>
    <w:tmpl w:val="21E46E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D4326"/>
    <w:multiLevelType w:val="hybridMultilevel"/>
    <w:tmpl w:val="9740F0EA"/>
    <w:lvl w:ilvl="0" w:tplc="22743B0A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D72B4A"/>
    <w:multiLevelType w:val="hybridMultilevel"/>
    <w:tmpl w:val="D9BA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61EB7"/>
    <w:multiLevelType w:val="hybridMultilevel"/>
    <w:tmpl w:val="D534C6EC"/>
    <w:lvl w:ilvl="0" w:tplc="01847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DD2"/>
    <w:multiLevelType w:val="hybridMultilevel"/>
    <w:tmpl w:val="4CF0204A"/>
    <w:lvl w:ilvl="0" w:tplc="22743B0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6D91"/>
    <w:multiLevelType w:val="hybridMultilevel"/>
    <w:tmpl w:val="5E7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C45"/>
    <w:multiLevelType w:val="hybridMultilevel"/>
    <w:tmpl w:val="9EF0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E5D"/>
    <w:multiLevelType w:val="hybridMultilevel"/>
    <w:tmpl w:val="43E4E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407DC"/>
    <w:multiLevelType w:val="hybridMultilevel"/>
    <w:tmpl w:val="DB3E547E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665"/>
    <w:multiLevelType w:val="hybridMultilevel"/>
    <w:tmpl w:val="206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0FF"/>
    <w:multiLevelType w:val="hybridMultilevel"/>
    <w:tmpl w:val="A058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6CB9"/>
    <w:multiLevelType w:val="hybridMultilevel"/>
    <w:tmpl w:val="8E8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A779D"/>
    <w:multiLevelType w:val="hybridMultilevel"/>
    <w:tmpl w:val="31BA1B00"/>
    <w:lvl w:ilvl="0" w:tplc="A616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23790"/>
    <w:multiLevelType w:val="hybridMultilevel"/>
    <w:tmpl w:val="A96AE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5"/>
  </w:num>
  <w:num w:numId="5">
    <w:abstractNumId w:val="2"/>
  </w:num>
  <w:num w:numId="6">
    <w:abstractNumId w:val="26"/>
  </w:num>
  <w:num w:numId="7">
    <w:abstractNumId w:val="19"/>
  </w:num>
  <w:num w:numId="8">
    <w:abstractNumId w:val="12"/>
  </w:num>
  <w:num w:numId="9">
    <w:abstractNumId w:val="27"/>
  </w:num>
  <w:num w:numId="10">
    <w:abstractNumId w:val="17"/>
  </w:num>
  <w:num w:numId="11">
    <w:abstractNumId w:val="25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23"/>
  </w:num>
  <w:num w:numId="19">
    <w:abstractNumId w:val="9"/>
  </w:num>
  <w:num w:numId="20">
    <w:abstractNumId w:val="7"/>
  </w:num>
  <w:num w:numId="21">
    <w:abstractNumId w:val="11"/>
  </w:num>
  <w:num w:numId="22">
    <w:abstractNumId w:val="28"/>
  </w:num>
  <w:num w:numId="23">
    <w:abstractNumId w:val="10"/>
  </w:num>
  <w:num w:numId="24">
    <w:abstractNumId w:val="20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03CB7"/>
    <w:rsid w:val="000268F0"/>
    <w:rsid w:val="0003305D"/>
    <w:rsid w:val="00037FCD"/>
    <w:rsid w:val="000436EB"/>
    <w:rsid w:val="00066F36"/>
    <w:rsid w:val="00082A01"/>
    <w:rsid w:val="000906C3"/>
    <w:rsid w:val="000B14AA"/>
    <w:rsid w:val="000C2910"/>
    <w:rsid w:val="000D05B6"/>
    <w:rsid w:val="000D12AD"/>
    <w:rsid w:val="000F4662"/>
    <w:rsid w:val="00127D85"/>
    <w:rsid w:val="00140D1E"/>
    <w:rsid w:val="00141986"/>
    <w:rsid w:val="0014418F"/>
    <w:rsid w:val="00144385"/>
    <w:rsid w:val="00173C20"/>
    <w:rsid w:val="00182276"/>
    <w:rsid w:val="00192A0A"/>
    <w:rsid w:val="001A067C"/>
    <w:rsid w:val="001B6018"/>
    <w:rsid w:val="001B7B6B"/>
    <w:rsid w:val="001B7EBC"/>
    <w:rsid w:val="001C7DA4"/>
    <w:rsid w:val="001E1C83"/>
    <w:rsid w:val="001E39DC"/>
    <w:rsid w:val="001E4649"/>
    <w:rsid w:val="001E4A27"/>
    <w:rsid w:val="001F7D12"/>
    <w:rsid w:val="00204756"/>
    <w:rsid w:val="002110D6"/>
    <w:rsid w:val="00211334"/>
    <w:rsid w:val="00215E56"/>
    <w:rsid w:val="00216736"/>
    <w:rsid w:val="002231EF"/>
    <w:rsid w:val="00243D68"/>
    <w:rsid w:val="00250387"/>
    <w:rsid w:val="00255AFA"/>
    <w:rsid w:val="002564F8"/>
    <w:rsid w:val="002567BE"/>
    <w:rsid w:val="002819D3"/>
    <w:rsid w:val="00282EA7"/>
    <w:rsid w:val="00287D81"/>
    <w:rsid w:val="002B095A"/>
    <w:rsid w:val="002B155A"/>
    <w:rsid w:val="002D7EF4"/>
    <w:rsid w:val="002F3F9D"/>
    <w:rsid w:val="003147A9"/>
    <w:rsid w:val="00351EB7"/>
    <w:rsid w:val="003557EA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336A3"/>
    <w:rsid w:val="0045288B"/>
    <w:rsid w:val="00457700"/>
    <w:rsid w:val="00472C2E"/>
    <w:rsid w:val="00475933"/>
    <w:rsid w:val="004818B9"/>
    <w:rsid w:val="00481C37"/>
    <w:rsid w:val="004927A0"/>
    <w:rsid w:val="0049750D"/>
    <w:rsid w:val="0049773D"/>
    <w:rsid w:val="004A1435"/>
    <w:rsid w:val="004A7137"/>
    <w:rsid w:val="004A77B5"/>
    <w:rsid w:val="004B2E80"/>
    <w:rsid w:val="004B3365"/>
    <w:rsid w:val="004B6E0F"/>
    <w:rsid w:val="004C2268"/>
    <w:rsid w:val="004D0906"/>
    <w:rsid w:val="004F3200"/>
    <w:rsid w:val="004F712F"/>
    <w:rsid w:val="004F7D32"/>
    <w:rsid w:val="0052402A"/>
    <w:rsid w:val="00532341"/>
    <w:rsid w:val="005347AB"/>
    <w:rsid w:val="00541924"/>
    <w:rsid w:val="00554B1F"/>
    <w:rsid w:val="00555860"/>
    <w:rsid w:val="00563170"/>
    <w:rsid w:val="005650D3"/>
    <w:rsid w:val="00571781"/>
    <w:rsid w:val="00577630"/>
    <w:rsid w:val="005B1C8A"/>
    <w:rsid w:val="005B21B0"/>
    <w:rsid w:val="005C1E88"/>
    <w:rsid w:val="005C65B0"/>
    <w:rsid w:val="005E2DB7"/>
    <w:rsid w:val="005E6E2C"/>
    <w:rsid w:val="005F2CBB"/>
    <w:rsid w:val="00615557"/>
    <w:rsid w:val="00626C63"/>
    <w:rsid w:val="0063548F"/>
    <w:rsid w:val="00637DA0"/>
    <w:rsid w:val="00640587"/>
    <w:rsid w:val="00645E10"/>
    <w:rsid w:val="006763DE"/>
    <w:rsid w:val="006775BB"/>
    <w:rsid w:val="00686284"/>
    <w:rsid w:val="00690000"/>
    <w:rsid w:val="006952DF"/>
    <w:rsid w:val="006A495A"/>
    <w:rsid w:val="006A5665"/>
    <w:rsid w:val="006B18DA"/>
    <w:rsid w:val="006C19F9"/>
    <w:rsid w:val="006C1A2D"/>
    <w:rsid w:val="006E448B"/>
    <w:rsid w:val="006F04B0"/>
    <w:rsid w:val="006F2C6B"/>
    <w:rsid w:val="006F4A11"/>
    <w:rsid w:val="006F5817"/>
    <w:rsid w:val="0070446B"/>
    <w:rsid w:val="00713D5D"/>
    <w:rsid w:val="00714C0E"/>
    <w:rsid w:val="007306A0"/>
    <w:rsid w:val="007412CD"/>
    <w:rsid w:val="00745AB7"/>
    <w:rsid w:val="007548BB"/>
    <w:rsid w:val="007A079F"/>
    <w:rsid w:val="007A3944"/>
    <w:rsid w:val="007B15A4"/>
    <w:rsid w:val="007B3BAE"/>
    <w:rsid w:val="007B58A7"/>
    <w:rsid w:val="007C693B"/>
    <w:rsid w:val="007E2E4E"/>
    <w:rsid w:val="007E7267"/>
    <w:rsid w:val="00800615"/>
    <w:rsid w:val="00822A9E"/>
    <w:rsid w:val="00824123"/>
    <w:rsid w:val="00827F0B"/>
    <w:rsid w:val="00836F8A"/>
    <w:rsid w:val="00842CAC"/>
    <w:rsid w:val="00843B25"/>
    <w:rsid w:val="00846BB9"/>
    <w:rsid w:val="00851BBD"/>
    <w:rsid w:val="008538CC"/>
    <w:rsid w:val="0086129D"/>
    <w:rsid w:val="008627C1"/>
    <w:rsid w:val="00871F12"/>
    <w:rsid w:val="008B32B3"/>
    <w:rsid w:val="008B5CB4"/>
    <w:rsid w:val="008B75E9"/>
    <w:rsid w:val="008C6253"/>
    <w:rsid w:val="008C720A"/>
    <w:rsid w:val="008C75D5"/>
    <w:rsid w:val="008D36F3"/>
    <w:rsid w:val="008D41D5"/>
    <w:rsid w:val="008E01AE"/>
    <w:rsid w:val="008E1CF9"/>
    <w:rsid w:val="008E4681"/>
    <w:rsid w:val="009015D5"/>
    <w:rsid w:val="0090166B"/>
    <w:rsid w:val="009106B7"/>
    <w:rsid w:val="00914119"/>
    <w:rsid w:val="00915258"/>
    <w:rsid w:val="00915A4F"/>
    <w:rsid w:val="00941CDF"/>
    <w:rsid w:val="0094519D"/>
    <w:rsid w:val="00953EEB"/>
    <w:rsid w:val="009550D4"/>
    <w:rsid w:val="00977DA0"/>
    <w:rsid w:val="00985898"/>
    <w:rsid w:val="009878AD"/>
    <w:rsid w:val="00987B5C"/>
    <w:rsid w:val="009A52E4"/>
    <w:rsid w:val="009B78D8"/>
    <w:rsid w:val="009D0CEF"/>
    <w:rsid w:val="009E2BE7"/>
    <w:rsid w:val="00A0458D"/>
    <w:rsid w:val="00A0537A"/>
    <w:rsid w:val="00A165E2"/>
    <w:rsid w:val="00A24B01"/>
    <w:rsid w:val="00A4572E"/>
    <w:rsid w:val="00A470A3"/>
    <w:rsid w:val="00A56B22"/>
    <w:rsid w:val="00A630B1"/>
    <w:rsid w:val="00A63191"/>
    <w:rsid w:val="00A658A3"/>
    <w:rsid w:val="00A7516E"/>
    <w:rsid w:val="00A76752"/>
    <w:rsid w:val="00A82330"/>
    <w:rsid w:val="00A827BE"/>
    <w:rsid w:val="00AA0A35"/>
    <w:rsid w:val="00AA17D0"/>
    <w:rsid w:val="00AB3EB8"/>
    <w:rsid w:val="00AB4E5B"/>
    <w:rsid w:val="00AD62B4"/>
    <w:rsid w:val="00AF36E1"/>
    <w:rsid w:val="00B017B9"/>
    <w:rsid w:val="00B04F0F"/>
    <w:rsid w:val="00B22D4F"/>
    <w:rsid w:val="00B402EC"/>
    <w:rsid w:val="00B542E8"/>
    <w:rsid w:val="00B605A8"/>
    <w:rsid w:val="00B613C6"/>
    <w:rsid w:val="00B61933"/>
    <w:rsid w:val="00B65FE2"/>
    <w:rsid w:val="00B66668"/>
    <w:rsid w:val="00B72A13"/>
    <w:rsid w:val="00B86CA7"/>
    <w:rsid w:val="00BA107B"/>
    <w:rsid w:val="00BA380F"/>
    <w:rsid w:val="00BB58A4"/>
    <w:rsid w:val="00BC61A3"/>
    <w:rsid w:val="00BD65C5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29D8"/>
    <w:rsid w:val="00C97D02"/>
    <w:rsid w:val="00CA7B78"/>
    <w:rsid w:val="00CB6192"/>
    <w:rsid w:val="00CC0C49"/>
    <w:rsid w:val="00CD6317"/>
    <w:rsid w:val="00CE1D41"/>
    <w:rsid w:val="00CE61D8"/>
    <w:rsid w:val="00D23FC0"/>
    <w:rsid w:val="00D26BC6"/>
    <w:rsid w:val="00D456AB"/>
    <w:rsid w:val="00D57E54"/>
    <w:rsid w:val="00D663D2"/>
    <w:rsid w:val="00D74254"/>
    <w:rsid w:val="00D7548E"/>
    <w:rsid w:val="00D76FBC"/>
    <w:rsid w:val="00D840B3"/>
    <w:rsid w:val="00D94450"/>
    <w:rsid w:val="00D95A6C"/>
    <w:rsid w:val="00DA2A78"/>
    <w:rsid w:val="00DA4512"/>
    <w:rsid w:val="00DA6075"/>
    <w:rsid w:val="00DC1B98"/>
    <w:rsid w:val="00DC3B6E"/>
    <w:rsid w:val="00DD0524"/>
    <w:rsid w:val="00DD32A5"/>
    <w:rsid w:val="00DE4160"/>
    <w:rsid w:val="00E02AA0"/>
    <w:rsid w:val="00E04F1E"/>
    <w:rsid w:val="00E11B23"/>
    <w:rsid w:val="00E20ABB"/>
    <w:rsid w:val="00E349BB"/>
    <w:rsid w:val="00E565D5"/>
    <w:rsid w:val="00E7786D"/>
    <w:rsid w:val="00E805D8"/>
    <w:rsid w:val="00E83968"/>
    <w:rsid w:val="00E84347"/>
    <w:rsid w:val="00E93D40"/>
    <w:rsid w:val="00E94A9D"/>
    <w:rsid w:val="00EA74FF"/>
    <w:rsid w:val="00EB6E59"/>
    <w:rsid w:val="00EC44BC"/>
    <w:rsid w:val="00EC7F0A"/>
    <w:rsid w:val="00ED3E4F"/>
    <w:rsid w:val="00EE4C17"/>
    <w:rsid w:val="00EE66C5"/>
    <w:rsid w:val="00EF214B"/>
    <w:rsid w:val="00F0230F"/>
    <w:rsid w:val="00F04FB0"/>
    <w:rsid w:val="00F058A5"/>
    <w:rsid w:val="00F06816"/>
    <w:rsid w:val="00F127DB"/>
    <w:rsid w:val="00F13223"/>
    <w:rsid w:val="00F2639A"/>
    <w:rsid w:val="00F31384"/>
    <w:rsid w:val="00F3723E"/>
    <w:rsid w:val="00F56034"/>
    <w:rsid w:val="00F64571"/>
    <w:rsid w:val="00F6799B"/>
    <w:rsid w:val="00F7343B"/>
    <w:rsid w:val="00F85DD1"/>
    <w:rsid w:val="00F91EAF"/>
    <w:rsid w:val="00F968B8"/>
    <w:rsid w:val="00F97561"/>
    <w:rsid w:val="00F9768E"/>
    <w:rsid w:val="00FA5D57"/>
    <w:rsid w:val="00FB3871"/>
    <w:rsid w:val="00FE6B36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180E"/>
  <w15:docId w15:val="{7A45791D-9CD8-4DBF-B1DE-2D481A5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character" w:styleId="a7">
    <w:name w:val="Hyperlink"/>
    <w:basedOn w:val="a1"/>
    <w:uiPriority w:val="99"/>
    <w:semiHidden/>
    <w:unhideWhenUsed/>
    <w:rsid w:val="004A77B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F36E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20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nowrap">
    <w:name w:val="nowrap"/>
    <w:basedOn w:val="a1"/>
    <w:rsid w:val="00E7786D"/>
  </w:style>
  <w:style w:type="paragraph" w:styleId="a9">
    <w:name w:val="header"/>
    <w:basedOn w:val="a0"/>
    <w:link w:val="aa"/>
    <w:uiPriority w:val="99"/>
    <w:unhideWhenUsed/>
    <w:rsid w:val="0021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5E56"/>
  </w:style>
  <w:style w:type="paragraph" w:styleId="ab">
    <w:name w:val="footer"/>
    <w:basedOn w:val="a0"/>
    <w:link w:val="ac"/>
    <w:uiPriority w:val="99"/>
    <w:unhideWhenUsed/>
    <w:rsid w:val="0021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5E56"/>
  </w:style>
  <w:style w:type="paragraph" w:styleId="ad">
    <w:name w:val="No Spacing"/>
    <w:uiPriority w:val="1"/>
    <w:qFormat/>
    <w:rsid w:val="00987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0B49-4B88-4632-811A-13E9F97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2-01-10T12:16:00Z</dcterms:created>
  <dcterms:modified xsi:type="dcterms:W3CDTF">2022-01-10T12:16:00Z</dcterms:modified>
</cp:coreProperties>
</file>